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5-2023-Q-Q_164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昇设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电子西街西京三号3号楼1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电子西街西京三号3号楼1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工程勘察、工程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工程勘察、工程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工程勘察、工程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6414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18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